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BE30C6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AT SEZGİ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C0660" w:rsidP="00A844DB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BE30C6">
              <w:rPr>
                <w:rFonts w:ascii="Times New Roman" w:hAnsi="Times New Roman" w:cs="Times New Roman"/>
              </w:rPr>
              <w:t xml:space="preserve"> Şubat</w:t>
            </w:r>
            <w:r w:rsidR="005D6549">
              <w:rPr>
                <w:rFonts w:ascii="Times New Roman" w:hAnsi="Times New Roman" w:cs="Times New Roman"/>
              </w:rPr>
              <w:t xml:space="preserve"> 202</w:t>
            </w:r>
            <w:r w:rsidR="005436AD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BE30C6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BE30C6">
              <w:rPr>
                <w:rFonts w:ascii="Times New Roman" w:eastAsia="Arial" w:hAnsi="Times New Roman" w:cs="Times New Roman"/>
                <w:b/>
              </w:rPr>
              <w:t>KMYV.2.3.9. Fuat Sezgin’i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564" w:rsidRDefault="00005C88" w:rsidP="00BE30C6">
            <w:pPr>
              <w:spacing w:after="0" w:line="256" w:lineRule="auto"/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  <w:r w:rsidR="00A844DB">
              <w:t xml:space="preserve"> </w:t>
            </w:r>
            <w:r w:rsidR="00BE30C6">
              <w:t xml:space="preserve"> </w:t>
            </w:r>
          </w:p>
          <w:p w:rsidR="00B92564" w:rsidRDefault="00B92564" w:rsidP="00BE30C6">
            <w:pPr>
              <w:spacing w:after="0" w:line="256" w:lineRule="auto"/>
            </w:pPr>
          </w:p>
          <w:p w:rsidR="00A844DB" w:rsidRPr="00BE30C6" w:rsidRDefault="00BE30C6" w:rsidP="00BE30C6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BE30C6">
              <w:rPr>
                <w:rFonts w:ascii="Times New Roman" w:hAnsi="Times New Roman" w:cs="Times New Roman"/>
                <w:color w:val="1D1D1B"/>
              </w:rPr>
              <w:t>Dünyanın önde gelen bilim tarihçilerinden Prof. Dr. Fuat Sezgin 24 Ekim 1924’te Bitlis’t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doğmuştur. İlkokulu Ağrı ilinin Doğubayazıt ilçesinde, ortaokul ve liseyi Erzurum’da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okumuş ve yüksek öğrenimini İstanbul’da yap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Fuat Sezgin matematik merakından dolayı mühendislik yolunda ilerlemek istemiştir. Ancak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dünyanın önemli Doğu bilimcileri arasında gösterilen Alman Helmut Riter (Helmut Ritar)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tarafından verilen bir seminere katılması ile hayat değişmiş ve bilim tarihi ile ilgilenmey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başla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1954 yılında “Buhari’nin Kaynakları” adlı tezini tamamlayarak doçent olmuştur. 1961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yılında Almanya’ya giden Fuat Sezgin Frankfurt Goethe Üniversitesinde misafir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rofesör olarak ders vermişti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1965 yılında Frankfurt Üniversitesinde “Câbir Bin Hayyan” konusunda ikinci doktora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tezini yazarak bir yıl sonra profesör ünvanı almıştır. 1967 yılında 18 cilten oluşan Arap-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İslam Bilim Tarihi’nin ilk cildini tamamlamıştı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2008 yılında Gülhane Parkı’nda İslam Bilim ve Teknoloji Tarihi Müzesini açmıştır. Bu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müzede 9 ile 16. yüzyıllar arasındaki İslam bilginleri tarafından icat edilmiş çeşitli bilim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ve teknoloji aletleri veya bunların küçük modelleri sergilenmektedir.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Arapça, Süryanice, İbranice, Latince ve Almanca başta olmak üzere toplam 27 dil bilen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rof. Dr. Fuat Sezgin, 30 Haziran 2018’de İstanbul’da 94 yaşında vefat etmiştir. Gülhane</w:t>
            </w:r>
            <w:r w:rsidRPr="00BE30C6">
              <w:rPr>
                <w:rFonts w:ascii="Times New Roman" w:hAnsi="Times New Roman" w:cs="Times New Roman"/>
                <w:color w:val="1D1D1B"/>
              </w:rPr>
              <w:br/>
              <w:t>Parkı’ndaki İstanbul İslam Bilim ve Teknoloji Tarihi Müzesinin bahçesine defnedilmiştir.</w:t>
            </w:r>
          </w:p>
          <w:p w:rsidR="00BE30C6" w:rsidRPr="008F4188" w:rsidRDefault="00BE30C6" w:rsidP="00BE30C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BE30C6">
              <w:rPr>
                <w:rFonts w:ascii="Times New Roman" w:hAnsi="Times New Roman" w:cs="Times New Roman"/>
              </w:rPr>
              <w:t>Fuat Sezgin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10207E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E7C38"/>
    <w:rsid w:val="00504378"/>
    <w:rsid w:val="00510705"/>
    <w:rsid w:val="00532A14"/>
    <w:rsid w:val="005436AD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C0660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27BBA"/>
    <w:rsid w:val="00A30B5B"/>
    <w:rsid w:val="00A35CFD"/>
    <w:rsid w:val="00A72FC2"/>
    <w:rsid w:val="00A844DB"/>
    <w:rsid w:val="00AB1558"/>
    <w:rsid w:val="00AC6A1A"/>
    <w:rsid w:val="00AE68D8"/>
    <w:rsid w:val="00B01814"/>
    <w:rsid w:val="00B33D02"/>
    <w:rsid w:val="00B410C2"/>
    <w:rsid w:val="00B43D00"/>
    <w:rsid w:val="00B4592B"/>
    <w:rsid w:val="00B92564"/>
    <w:rsid w:val="00BC0CF8"/>
    <w:rsid w:val="00BD7B99"/>
    <w:rsid w:val="00BE30C6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CF74F4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2276-BEE4-4A3C-BE02-3B3AA3C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07T18:40:00Z</dcterms:created>
  <dcterms:modified xsi:type="dcterms:W3CDTF">2026-02-07T18:40:00Z</dcterms:modified>
</cp:coreProperties>
</file>